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BF3200F" w14:textId="77777777" w:rsidR="00A36DBC" w:rsidRPr="003C2452" w:rsidRDefault="00A36DBC" w:rsidP="00A36DB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proofErr w:type="spellStart"/>
      <w:r w:rsidRPr="00D64A2F">
        <w:rPr>
          <w:rFonts w:ascii="Arial" w:eastAsia="Times New Roman" w:hAnsi="Arial" w:cs="Arial"/>
          <w:b/>
          <w:i/>
          <w:sz w:val="28"/>
          <w:szCs w:val="20"/>
        </w:rPr>
        <w:t>Verejno</w:t>
      </w:r>
      <w:proofErr w:type="spellEnd"/>
      <w:r w:rsidRPr="00D64A2F">
        <w:rPr>
          <w:rFonts w:ascii="Arial" w:eastAsia="Times New Roman" w:hAnsi="Arial" w:cs="Arial"/>
          <w:b/>
          <w:i/>
          <w:sz w:val="28"/>
          <w:szCs w:val="20"/>
        </w:rPr>
        <w:t xml:space="preserve"> – súkromné partnerstvo Hontiansko – Dobronivské</w:t>
      </w: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921B28B" w14:textId="77777777" w:rsidR="00A36DBC" w:rsidRDefault="00A36DBC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0B8266E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U </w:t>
      </w:r>
      <w:r w:rsidR="00A36DBC"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č. </w:t>
      </w:r>
      <w:r w:rsidR="00886E17">
        <w:rPr>
          <w:rFonts w:ascii="Arial" w:eastAsia="Times New Roman" w:hAnsi="Arial" w:cs="Arial"/>
          <w:color w:val="002060"/>
          <w:sz w:val="28"/>
          <w:szCs w:val="20"/>
        </w:rPr>
        <w:t>2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6CC025EA" w14:textId="629A083A" w:rsidR="00A36DBC" w:rsidRDefault="00963D69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 xml:space="preserve"> </w:t>
      </w:r>
      <w:r w:rsidR="00A36DBC"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A36DBC">
        <w:rPr>
          <w:rFonts w:ascii="Arial" w:eastAsia="Times New Roman" w:hAnsi="Arial" w:cs="Arial"/>
          <w:sz w:val="28"/>
          <w:szCs w:val="20"/>
        </w:rPr>
        <w:t>AKD6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FD0BEC">
        <w:rPr>
          <w:rFonts w:ascii="Arial" w:eastAsia="Times New Roman" w:hAnsi="Arial" w:cs="Arial"/>
          <w:sz w:val="28"/>
          <w:szCs w:val="20"/>
        </w:rPr>
        <w:t>512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7879D6">
        <w:rPr>
          <w:rFonts w:ascii="Arial" w:eastAsia="Times New Roman" w:hAnsi="Arial" w:cs="Arial"/>
          <w:sz w:val="28"/>
          <w:szCs w:val="20"/>
        </w:rPr>
        <w:t>002</w:t>
      </w:r>
    </w:p>
    <w:p w14:paraId="6C650C53" w14:textId="77777777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62A09703" w14:textId="4C341E92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 xml:space="preserve">Aktivita </w:t>
      </w:r>
      <w:r w:rsidR="007879D6">
        <w:rPr>
          <w:rFonts w:ascii="Arial" w:eastAsia="Times New Roman" w:hAnsi="Arial" w:cs="Arial"/>
          <w:sz w:val="28"/>
          <w:szCs w:val="20"/>
        </w:rPr>
        <w:t>C1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BC2E8BF" w14:textId="73FE41F5" w:rsidR="00572A2F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397AAA" w:rsidRPr="00E17D8F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705DFC" w:rsidRPr="00E17D8F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822843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EB0092">
        <w:rPr>
          <w:rFonts w:ascii="Arial" w:eastAsia="Times New Roman" w:hAnsi="Arial" w:cs="Arial"/>
          <w:sz w:val="22"/>
          <w:shd w:val="clear" w:color="auto" w:fill="FFFFFF" w:themeFill="background1"/>
        </w:rPr>
        <w:t>1.2.</w:t>
      </w:r>
      <w:bookmarkStart w:id="0" w:name="_GoBack"/>
      <w:bookmarkEnd w:id="0"/>
      <w:r w:rsidR="009142C3">
        <w:rPr>
          <w:rFonts w:ascii="Arial" w:eastAsia="Times New Roman" w:hAnsi="Arial" w:cs="Arial"/>
          <w:sz w:val="22"/>
          <w:shd w:val="clear" w:color="auto" w:fill="FFFFFF" w:themeFill="background1"/>
        </w:rPr>
        <w:t>.2023</w:t>
      </w:r>
    </w:p>
    <w:p w14:paraId="2BA12866" w14:textId="3CCAD84B" w:rsidR="004C1339" w:rsidRDefault="00927F11" w:rsidP="00572A2F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átum účinnosti aktualizácie:</w:t>
      </w:r>
      <w:r>
        <w:rPr>
          <w:rFonts w:ascii="Arial" w:eastAsia="Times New Roman" w:hAnsi="Arial" w:cs="Arial"/>
          <w:sz w:val="22"/>
        </w:rPr>
        <w:tab/>
      </w:r>
      <w:r w:rsidR="00BE0BF5">
        <w:rPr>
          <w:rFonts w:ascii="Arial" w:eastAsia="Times New Roman" w:hAnsi="Arial" w:cs="Arial"/>
          <w:sz w:val="22"/>
        </w:rPr>
        <w:t xml:space="preserve"> </w:t>
      </w:r>
      <w:r w:rsidR="00705DFC">
        <w:rPr>
          <w:rFonts w:ascii="Arial" w:eastAsia="Times New Roman" w:hAnsi="Arial" w:cs="Arial"/>
          <w:sz w:val="22"/>
        </w:rPr>
        <w:t>1</w:t>
      </w:r>
      <w:r w:rsidR="007879D6">
        <w:rPr>
          <w:rFonts w:ascii="Arial" w:eastAsia="Times New Roman" w:hAnsi="Arial" w:cs="Arial"/>
          <w:sz w:val="22"/>
        </w:rPr>
        <w:t>9</w:t>
      </w:r>
      <w:r w:rsidR="00705DFC">
        <w:rPr>
          <w:rFonts w:ascii="Arial" w:eastAsia="Times New Roman" w:hAnsi="Arial" w:cs="Arial"/>
          <w:sz w:val="22"/>
        </w:rPr>
        <w:t>.0</w:t>
      </w:r>
      <w:r w:rsidR="00886E17">
        <w:rPr>
          <w:rFonts w:ascii="Arial" w:eastAsia="Times New Roman" w:hAnsi="Arial" w:cs="Arial"/>
          <w:sz w:val="22"/>
        </w:rPr>
        <w:t>2.2023</w:t>
      </w:r>
    </w:p>
    <w:p w14:paraId="296B7101" w14:textId="6097ACB1" w:rsidR="00963D69" w:rsidRDefault="00963D69" w:rsidP="00572A2F">
      <w:pPr>
        <w:jc w:val="both"/>
      </w:pPr>
      <w:r>
        <w:br w:type="page"/>
      </w:r>
    </w:p>
    <w:p w14:paraId="37BB60B7" w14:textId="77777777" w:rsidR="00F25ED7" w:rsidRDefault="00F25ED7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</w:p>
    <w:p w14:paraId="49D819E9" w14:textId="77777777" w:rsidR="004C1339" w:rsidRPr="00E86FBE" w:rsidRDefault="004C1339" w:rsidP="004C1339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t>predmet aktualizácie</w:t>
      </w:r>
    </w:p>
    <w:p w14:paraId="0266D511" w14:textId="69167CFB" w:rsidR="004C1339" w:rsidRDefault="004C1339" w:rsidP="004C1339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2 sú zmeny vykonané </w:t>
      </w:r>
      <w:r w:rsidRPr="005721E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 texte aktualizácie </w:t>
      </w:r>
      <w:r w:rsidRPr="005721EC">
        <w:rPr>
          <w:rFonts w:ascii="Arial" w:hAnsi="Arial" w:cs="Arial"/>
          <w:sz w:val="22"/>
        </w:rPr>
        <w:t xml:space="preserve"> dokumente výzvy </w:t>
      </w:r>
      <w:r>
        <w:rPr>
          <w:rFonts w:ascii="Arial" w:hAnsi="Arial" w:cs="Arial"/>
          <w:sz w:val="22"/>
        </w:rPr>
        <w:t xml:space="preserve">č.1 a </w:t>
      </w:r>
      <w:r w:rsidRPr="005721E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o formulári </w:t>
      </w:r>
      <w:r w:rsidRPr="005721EC">
        <w:rPr>
          <w:rFonts w:ascii="Arial" w:hAnsi="Arial" w:cs="Arial"/>
          <w:sz w:val="22"/>
        </w:rPr>
        <w:t>žiadosti o</w:t>
      </w:r>
      <w:r>
        <w:rPr>
          <w:rFonts w:ascii="Arial" w:hAnsi="Arial" w:cs="Arial"/>
          <w:sz w:val="22"/>
        </w:rPr>
        <w:t xml:space="preserve"> poskytnutie </w:t>
      </w:r>
      <w:r w:rsidRPr="005721EC">
        <w:rPr>
          <w:rFonts w:ascii="Arial" w:hAnsi="Arial" w:cs="Arial"/>
          <w:sz w:val="22"/>
        </w:rPr>
        <w:t>príspevk</w:t>
      </w:r>
      <w:r>
        <w:rPr>
          <w:rFonts w:ascii="Arial" w:hAnsi="Arial" w:cs="Arial"/>
          <w:sz w:val="22"/>
        </w:rPr>
        <w:t>u (ďalej aj „</w:t>
      </w:r>
      <w:proofErr w:type="spellStart"/>
      <w:r>
        <w:rPr>
          <w:rFonts w:ascii="Arial" w:hAnsi="Arial" w:cs="Arial"/>
          <w:sz w:val="22"/>
        </w:rPr>
        <w:t>ŽoPr</w:t>
      </w:r>
      <w:proofErr w:type="spellEnd"/>
      <w:r>
        <w:rPr>
          <w:rFonts w:ascii="Arial" w:hAnsi="Arial" w:cs="Arial"/>
          <w:sz w:val="22"/>
        </w:rPr>
        <w:t xml:space="preserve">“)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. v  texte aktualizácie  č.1 výzvy  a prílohy.</w:t>
      </w:r>
    </w:p>
    <w:p w14:paraId="3E08A359" w14:textId="77777777" w:rsidR="004C1339" w:rsidRPr="00E86FBE" w:rsidRDefault="004C1339" w:rsidP="004C1339">
      <w:pPr>
        <w:jc w:val="both"/>
      </w:pPr>
    </w:p>
    <w:p w14:paraId="494E3224" w14:textId="3F98FF8D" w:rsidR="00963D69" w:rsidRPr="00E86FBE" w:rsidRDefault="00963D69" w:rsidP="005E0146"/>
    <w:p w14:paraId="553CCB59" w14:textId="77777777" w:rsidR="00EC1C52" w:rsidRPr="00E86FBE" w:rsidRDefault="00EC1C52" w:rsidP="00EC1C52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1851F3BF" w14:textId="77777777" w:rsidR="00EC1C52" w:rsidRPr="00E86FBE" w:rsidRDefault="00EC1C52" w:rsidP="00EC1C52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B0094C5" w14:textId="77777777" w:rsidR="00EC1C52" w:rsidRPr="00527017" w:rsidRDefault="00EC1C52" w:rsidP="00EC1C52">
      <w:pPr>
        <w:pStyle w:val="Odsekzoznamu"/>
        <w:numPr>
          <w:ilvl w:val="0"/>
          <w:numId w:val="3"/>
        </w:numPr>
        <w:spacing w:before="120" w:after="120"/>
        <w:ind w:left="567"/>
        <w:contextualSpacing w:val="0"/>
        <w:jc w:val="both"/>
        <w:rPr>
          <w:rFonts w:ascii="Arial" w:eastAsia="Times New Roman" w:hAnsi="Arial" w:cs="Arial"/>
          <w:b/>
          <w:sz w:val="22"/>
        </w:rPr>
      </w:pPr>
      <w:r w:rsidRPr="00527017">
        <w:rPr>
          <w:rFonts w:ascii="Arial" w:eastAsia="Times New Roman" w:hAnsi="Arial" w:cs="Arial"/>
          <w:b/>
          <w:sz w:val="22"/>
        </w:rPr>
        <w:t>Výzva na predkladanie žiadostí o</w:t>
      </w:r>
      <w:r>
        <w:rPr>
          <w:rFonts w:ascii="Arial" w:eastAsia="Times New Roman" w:hAnsi="Arial" w:cs="Arial"/>
          <w:b/>
          <w:sz w:val="22"/>
        </w:rPr>
        <w:t xml:space="preserve"> poskytnutie </w:t>
      </w:r>
      <w:r w:rsidRPr="00527017">
        <w:rPr>
          <w:rFonts w:ascii="Arial" w:eastAsia="Times New Roman" w:hAnsi="Arial" w:cs="Arial"/>
          <w:b/>
          <w:sz w:val="22"/>
        </w:rPr>
        <w:t>príspevk</w:t>
      </w:r>
      <w:r>
        <w:rPr>
          <w:rFonts w:ascii="Arial" w:eastAsia="Times New Roman" w:hAnsi="Arial" w:cs="Arial"/>
          <w:b/>
          <w:sz w:val="22"/>
        </w:rPr>
        <w:t>u</w:t>
      </w:r>
    </w:p>
    <w:p w14:paraId="4D1463D4" w14:textId="4CEF7493" w:rsidR="00EC1C52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V </w:t>
      </w:r>
      <w:r w:rsidRPr="008D5F11">
        <w:rPr>
          <w:rFonts w:ascii="Arial" w:eastAsia="Times New Roman" w:hAnsi="Arial" w:cs="Arial"/>
          <w:i/>
          <w:sz w:val="22"/>
        </w:rPr>
        <w:t xml:space="preserve">Podmienke, že žiadateľ nezačal realizáciu projektu pred predložením </w:t>
      </w:r>
      <w:proofErr w:type="spellStart"/>
      <w:r w:rsidRPr="008D5F11">
        <w:rPr>
          <w:rFonts w:ascii="Arial" w:eastAsia="Times New Roman" w:hAnsi="Arial" w:cs="Arial"/>
          <w:i/>
          <w:sz w:val="22"/>
        </w:rPr>
        <w:t>ŽoPr</w:t>
      </w:r>
      <w:proofErr w:type="spellEnd"/>
      <w:r w:rsidRPr="008D5F11">
        <w:rPr>
          <w:rFonts w:ascii="Arial" w:eastAsia="Times New Roman" w:hAnsi="Arial" w:cs="Arial"/>
          <w:i/>
          <w:sz w:val="22"/>
        </w:rPr>
        <w:t xml:space="preserve"> na MAS</w:t>
      </w:r>
      <w:r>
        <w:rPr>
          <w:rFonts w:ascii="Arial" w:eastAsia="Times New Roman" w:hAnsi="Arial" w:cs="Arial"/>
          <w:sz w:val="22"/>
        </w:rPr>
        <w:t xml:space="preserve"> dochádza k úprave  znenia odporúčania k odkladacím podmienkam v dodávateľských zmluvách.</w:t>
      </w:r>
    </w:p>
    <w:p w14:paraId="195814AE" w14:textId="77777777" w:rsidR="00EC1C52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</w:p>
    <w:p w14:paraId="22469722" w14:textId="77777777" w:rsidR="00EC1C52" w:rsidRPr="00C164A6" w:rsidRDefault="00EC1C52" w:rsidP="00EC1C52">
      <w:pPr>
        <w:pStyle w:val="Odsekzoznamu"/>
        <w:numPr>
          <w:ilvl w:val="0"/>
          <w:numId w:val="3"/>
        </w:numPr>
        <w:spacing w:before="120" w:after="120"/>
        <w:ind w:left="567"/>
        <w:contextualSpacing w:val="0"/>
        <w:jc w:val="both"/>
        <w:rPr>
          <w:rFonts w:ascii="Arial" w:eastAsia="Times New Roman" w:hAnsi="Arial" w:cs="Arial"/>
          <w:b/>
          <w:sz w:val="22"/>
        </w:rPr>
      </w:pPr>
      <w:r w:rsidRPr="00C164A6">
        <w:rPr>
          <w:rFonts w:ascii="Arial" w:eastAsia="Times New Roman" w:hAnsi="Arial" w:cs="Arial"/>
          <w:b/>
          <w:sz w:val="22"/>
        </w:rPr>
        <w:t xml:space="preserve">Príloha č. 1 výzvy – Formulár </w:t>
      </w:r>
      <w:r>
        <w:rPr>
          <w:rFonts w:ascii="Arial" w:eastAsia="Times New Roman" w:hAnsi="Arial" w:cs="Arial"/>
          <w:b/>
          <w:sz w:val="22"/>
        </w:rPr>
        <w:t xml:space="preserve">žiadosti o poskytnutie príspevku </w:t>
      </w:r>
      <w:r w:rsidRPr="00B847F7">
        <w:rPr>
          <w:rFonts w:ascii="Arial" w:eastAsia="Times New Roman" w:hAnsi="Arial" w:cs="Arial"/>
          <w:sz w:val="22"/>
        </w:rPr>
        <w:t>(ďalej aj „</w:t>
      </w:r>
      <w:proofErr w:type="spellStart"/>
      <w:r w:rsidRPr="00B847F7">
        <w:rPr>
          <w:rFonts w:ascii="Arial" w:eastAsia="Times New Roman" w:hAnsi="Arial" w:cs="Arial"/>
          <w:sz w:val="22"/>
        </w:rPr>
        <w:t>ŽoPr</w:t>
      </w:r>
      <w:proofErr w:type="spellEnd"/>
      <w:r w:rsidRPr="00B847F7">
        <w:rPr>
          <w:rFonts w:ascii="Arial" w:eastAsia="Times New Roman" w:hAnsi="Arial" w:cs="Arial"/>
          <w:sz w:val="22"/>
        </w:rPr>
        <w:t>“)</w:t>
      </w:r>
    </w:p>
    <w:p w14:paraId="0920B06C" w14:textId="77777777" w:rsidR="00EC1C52" w:rsidRPr="00443653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ktualizáciou výzvy sa upravujú formálne nedostatky a zrejmé nesprávnosti v inštrukciách v časti 4 formulár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pre celkovú dĺžku realizácie projektu, začiatok a koniec realizácie projektu. Zároveň sa odstraňujú zrejmé nesprávnosti a odstraňujú formálne nedostatky v časti 10 formulár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. </w:t>
      </w:r>
    </w:p>
    <w:p w14:paraId="461CD422" w14:textId="77777777" w:rsidR="00EC1C52" w:rsidRDefault="00EC1C52" w:rsidP="00EC1C52"/>
    <w:p w14:paraId="5B02FF55" w14:textId="77777777" w:rsidR="00EC1C52" w:rsidRPr="005721EC" w:rsidRDefault="00EC1C52" w:rsidP="00EC1C52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</w:t>
      </w:r>
      <w:proofErr w:type="spellStart"/>
      <w:r w:rsidRPr="005721EC">
        <w:rPr>
          <w:rFonts w:ascii="Arial" w:hAnsi="Arial" w:cs="Arial"/>
          <w:b/>
          <w:bCs/>
          <w:sz w:val="22"/>
        </w:rPr>
        <w:t>ŽoPr</w:t>
      </w:r>
      <w:proofErr w:type="spellEnd"/>
      <w:r w:rsidRPr="005721EC">
        <w:rPr>
          <w:rFonts w:ascii="Arial" w:hAnsi="Arial" w:cs="Arial"/>
          <w:b/>
          <w:bCs/>
          <w:sz w:val="22"/>
        </w:rPr>
        <w:t xml:space="preserve"> </w:t>
      </w:r>
    </w:p>
    <w:p w14:paraId="1D0A37B3" w14:textId="77777777" w:rsidR="00EC1C52" w:rsidRDefault="00EC1C52" w:rsidP="00EC1C52">
      <w:pPr>
        <w:jc w:val="both"/>
        <w:rPr>
          <w:rFonts w:ascii="Arial" w:eastAsia="Times New Roman" w:hAnsi="Arial" w:cs="Arial"/>
          <w:sz w:val="22"/>
        </w:rPr>
      </w:pPr>
      <w:r w:rsidRPr="00861B42">
        <w:rPr>
          <w:rFonts w:ascii="Arial" w:eastAsia="Times New Roman" w:hAnsi="Arial" w:cs="Arial"/>
          <w:sz w:val="22"/>
        </w:rPr>
        <w:t>Zmeny vykonané touto aktualizáciou</w:t>
      </w:r>
      <w:r>
        <w:rPr>
          <w:rFonts w:ascii="Arial" w:eastAsia="Times New Roman" w:hAnsi="Arial" w:cs="Arial"/>
          <w:sz w:val="22"/>
        </w:rPr>
        <w:t xml:space="preserve"> sa vzťahujú n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predložené odo dňa nadobudnutia účinnosti aktualizácie.</w:t>
      </w:r>
    </w:p>
    <w:p w14:paraId="5E2879AE" w14:textId="77777777" w:rsidR="006B1F78" w:rsidRDefault="006B1F78" w:rsidP="005E0146"/>
    <w:sectPr w:rsidR="006B1F78" w:rsidSect="00963D69"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C278" w14:textId="77777777" w:rsidR="00B80AEB" w:rsidRDefault="00B80AEB" w:rsidP="00963D69">
      <w:pPr>
        <w:spacing w:after="0" w:line="240" w:lineRule="auto"/>
      </w:pPr>
      <w:r>
        <w:separator/>
      </w:r>
    </w:p>
  </w:endnote>
  <w:endnote w:type="continuationSeparator" w:id="0">
    <w:p w14:paraId="57021568" w14:textId="77777777" w:rsidR="00B80AEB" w:rsidRDefault="00B80AEB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F121D" w14:textId="77777777" w:rsidR="00B80AEB" w:rsidRDefault="00B80AEB" w:rsidP="00963D69">
      <w:pPr>
        <w:spacing w:after="0" w:line="240" w:lineRule="auto"/>
      </w:pPr>
      <w:r>
        <w:separator/>
      </w:r>
    </w:p>
  </w:footnote>
  <w:footnote w:type="continuationSeparator" w:id="0">
    <w:p w14:paraId="1E81423F" w14:textId="77777777" w:rsidR="00B80AEB" w:rsidRDefault="00B80AEB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DBA9" w14:textId="2C16169E" w:rsidR="00963D69" w:rsidRPr="001F013A" w:rsidRDefault="00A36DBC" w:rsidP="00963D6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C28C25B" wp14:editId="63E3FF56">
          <wp:simplePos x="0" y="0"/>
          <wp:positionH relativeFrom="column">
            <wp:posOffset>153915</wp:posOffset>
          </wp:positionH>
          <wp:positionV relativeFrom="paragraph">
            <wp:posOffset>-159385</wp:posOffset>
          </wp:positionV>
          <wp:extent cx="742315" cy="596900"/>
          <wp:effectExtent l="0" t="0" r="63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DA87B" wp14:editId="666E6E28">
              <wp:simplePos x="0" y="0"/>
              <wp:positionH relativeFrom="column">
                <wp:posOffset>222835</wp:posOffset>
              </wp:positionH>
              <wp:positionV relativeFrom="paragraph">
                <wp:posOffset>-78388</wp:posOffset>
              </wp:positionV>
              <wp:extent cx="674200" cy="476250"/>
              <wp:effectExtent l="0" t="0" r="1206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200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C14E3" w14:textId="18D35A69" w:rsidR="00963D69" w:rsidRPr="00CC6608" w:rsidRDefault="00A36DBC" w:rsidP="00963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8F2BC93" wp14:editId="15A0F7D2">
                                <wp:extent cx="642796" cy="353085"/>
                                <wp:effectExtent l="0" t="0" r="5080" b="889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96" cy="35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63D69"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Zaoblený obdĺžnik 15" o:spid="_x0000_s1026" style="position:absolute;margin-left:17.55pt;margin-top:-6.15pt;width:53.1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" filled="f" strokecolor="black [3213]" strokeweight=".25pt">
              <v:stroke joinstyle="miter"/>
              <v:textbox>
                <w:txbxContent>
                  <w:p w14:paraId="619C14E3" w14:textId="18D35A69" w:rsidR="00963D69" w:rsidRPr="00CC6608" w:rsidRDefault="00A36DBC" w:rsidP="00963D6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8F2BC93" wp14:editId="15A0F7D2">
                          <wp:extent cx="642796" cy="353085"/>
                          <wp:effectExtent l="0" t="0" r="5080" b="889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796" cy="3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63D69"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75277B9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1936AD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69"/>
    <w:rsid w:val="00004A70"/>
    <w:rsid w:val="00012332"/>
    <w:rsid w:val="000825D4"/>
    <w:rsid w:val="00085850"/>
    <w:rsid w:val="000A09F1"/>
    <w:rsid w:val="00120D13"/>
    <w:rsid w:val="001D7D16"/>
    <w:rsid w:val="001F668C"/>
    <w:rsid w:val="00206360"/>
    <w:rsid w:val="00215B35"/>
    <w:rsid w:val="00233813"/>
    <w:rsid w:val="00245885"/>
    <w:rsid w:val="00272EBF"/>
    <w:rsid w:val="003114F4"/>
    <w:rsid w:val="003220A5"/>
    <w:rsid w:val="0037298A"/>
    <w:rsid w:val="00381870"/>
    <w:rsid w:val="0039642A"/>
    <w:rsid w:val="00397AAA"/>
    <w:rsid w:val="003E1FEA"/>
    <w:rsid w:val="003E3ABA"/>
    <w:rsid w:val="003F59D6"/>
    <w:rsid w:val="00406788"/>
    <w:rsid w:val="0043067B"/>
    <w:rsid w:val="00442F7F"/>
    <w:rsid w:val="00443653"/>
    <w:rsid w:val="004566CC"/>
    <w:rsid w:val="004853B8"/>
    <w:rsid w:val="00486FDB"/>
    <w:rsid w:val="00495B67"/>
    <w:rsid w:val="004A235C"/>
    <w:rsid w:val="004B6639"/>
    <w:rsid w:val="004C1339"/>
    <w:rsid w:val="004C3882"/>
    <w:rsid w:val="004C74F7"/>
    <w:rsid w:val="004E40D3"/>
    <w:rsid w:val="00523089"/>
    <w:rsid w:val="00534FE6"/>
    <w:rsid w:val="005721EC"/>
    <w:rsid w:val="00572A2F"/>
    <w:rsid w:val="00580AC1"/>
    <w:rsid w:val="00591594"/>
    <w:rsid w:val="005E0146"/>
    <w:rsid w:val="005F71A8"/>
    <w:rsid w:val="00623994"/>
    <w:rsid w:val="00667DC8"/>
    <w:rsid w:val="0067695D"/>
    <w:rsid w:val="006B1F78"/>
    <w:rsid w:val="006E53AA"/>
    <w:rsid w:val="0070473B"/>
    <w:rsid w:val="00705DFC"/>
    <w:rsid w:val="007210D6"/>
    <w:rsid w:val="00734974"/>
    <w:rsid w:val="00747108"/>
    <w:rsid w:val="00771A97"/>
    <w:rsid w:val="00782F08"/>
    <w:rsid w:val="007879D6"/>
    <w:rsid w:val="00796D45"/>
    <w:rsid w:val="007C16F3"/>
    <w:rsid w:val="007C4891"/>
    <w:rsid w:val="007C5843"/>
    <w:rsid w:val="00822843"/>
    <w:rsid w:val="00861B42"/>
    <w:rsid w:val="00867E86"/>
    <w:rsid w:val="0087275B"/>
    <w:rsid w:val="00886E17"/>
    <w:rsid w:val="008C3A61"/>
    <w:rsid w:val="00913796"/>
    <w:rsid w:val="009142C3"/>
    <w:rsid w:val="0092167B"/>
    <w:rsid w:val="00927F11"/>
    <w:rsid w:val="0094081F"/>
    <w:rsid w:val="00942405"/>
    <w:rsid w:val="0094699D"/>
    <w:rsid w:val="00963D69"/>
    <w:rsid w:val="00986B7D"/>
    <w:rsid w:val="00991ABB"/>
    <w:rsid w:val="00A36DBC"/>
    <w:rsid w:val="00A553E9"/>
    <w:rsid w:val="00AB78D8"/>
    <w:rsid w:val="00AD7663"/>
    <w:rsid w:val="00AE0720"/>
    <w:rsid w:val="00AE5B4C"/>
    <w:rsid w:val="00B04457"/>
    <w:rsid w:val="00B139AC"/>
    <w:rsid w:val="00B313A4"/>
    <w:rsid w:val="00B72EE6"/>
    <w:rsid w:val="00B80AEB"/>
    <w:rsid w:val="00B8227B"/>
    <w:rsid w:val="00B9496E"/>
    <w:rsid w:val="00BE0BF5"/>
    <w:rsid w:val="00C04AFB"/>
    <w:rsid w:val="00C04DD4"/>
    <w:rsid w:val="00C43EC7"/>
    <w:rsid w:val="00C518BF"/>
    <w:rsid w:val="00C64AC4"/>
    <w:rsid w:val="00C95BCA"/>
    <w:rsid w:val="00CE6026"/>
    <w:rsid w:val="00CF74C9"/>
    <w:rsid w:val="00D10C98"/>
    <w:rsid w:val="00D20EDA"/>
    <w:rsid w:val="00D61901"/>
    <w:rsid w:val="00D96CC1"/>
    <w:rsid w:val="00D97CFE"/>
    <w:rsid w:val="00DC1B94"/>
    <w:rsid w:val="00DF22CD"/>
    <w:rsid w:val="00E17D8F"/>
    <w:rsid w:val="00E5043C"/>
    <w:rsid w:val="00E86FBE"/>
    <w:rsid w:val="00EA01A9"/>
    <w:rsid w:val="00EA582C"/>
    <w:rsid w:val="00EB0092"/>
    <w:rsid w:val="00EB40E8"/>
    <w:rsid w:val="00EC1C52"/>
    <w:rsid w:val="00ED0D4F"/>
    <w:rsid w:val="00EE2233"/>
    <w:rsid w:val="00EE22B4"/>
    <w:rsid w:val="00EF3E2C"/>
    <w:rsid w:val="00F25ED7"/>
    <w:rsid w:val="00F34AF0"/>
    <w:rsid w:val="00F5462D"/>
    <w:rsid w:val="00F75DF0"/>
    <w:rsid w:val="00F76DE2"/>
    <w:rsid w:val="00FA696B"/>
    <w:rsid w:val="00FD0BEC"/>
    <w:rsid w:val="00FE3444"/>
    <w:rsid w:val="00FE6C40"/>
    <w:rsid w:val="00FF0FF4"/>
    <w:rsid w:val="00FF165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4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7" Type="http://schemas.openxmlformats.org/officeDocument/2006/relationships/image" Target="media/image5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1E9-FB83-46F0-B081-136F995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3:00:00Z</dcterms:created>
  <dcterms:modified xsi:type="dcterms:W3CDTF">2023-02-01T07:47:00Z</dcterms:modified>
</cp:coreProperties>
</file>